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F11" w:rsidRDefault="00DC3126">
      <w:bookmarkStart w:id="0" w:name="_GoBack"/>
      <w:bookmarkEnd w:id="0"/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2DE5DB9" wp14:editId="47BE40B2">
                <wp:simplePos x="0" y="0"/>
                <wp:positionH relativeFrom="column">
                  <wp:posOffset>1535240</wp:posOffset>
                </wp:positionH>
                <wp:positionV relativeFrom="paragraph">
                  <wp:posOffset>3169285</wp:posOffset>
                </wp:positionV>
                <wp:extent cx="758828" cy="521756"/>
                <wp:effectExtent l="80645" t="14605" r="179070" b="83820"/>
                <wp:wrapNone/>
                <wp:docPr id="29" name="2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758828" cy="521756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29 Conector angular" o:spid="_x0000_s1026" type="#_x0000_t34" style="position:absolute;margin-left:120.9pt;margin-top:249.55pt;width:59.75pt;height:41.1pt;rotation:90;flip:x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C4D93C" wp14:editId="62CEB434">
                <wp:simplePos x="0" y="0"/>
                <wp:positionH relativeFrom="column">
                  <wp:posOffset>739775</wp:posOffset>
                </wp:positionH>
                <wp:positionV relativeFrom="paragraph">
                  <wp:posOffset>3166745</wp:posOffset>
                </wp:positionV>
                <wp:extent cx="758825" cy="530860"/>
                <wp:effectExtent l="152083" t="19367" r="60007" b="79058"/>
                <wp:wrapNone/>
                <wp:docPr id="9" name="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58825" cy="53086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onector angular" o:spid="_x0000_s1026" type="#_x0000_t34" style="position:absolute;margin-left:58.25pt;margin-top:249.35pt;width:59.75pt;height:41.8pt;rotation:90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E40DD3" wp14:editId="7DF336CF">
                <wp:simplePos x="0" y="0"/>
                <wp:positionH relativeFrom="column">
                  <wp:posOffset>1525460</wp:posOffset>
                </wp:positionH>
                <wp:positionV relativeFrom="paragraph">
                  <wp:posOffset>3128645</wp:posOffset>
                </wp:positionV>
                <wp:extent cx="0" cy="2076450"/>
                <wp:effectExtent l="57150" t="19050" r="76200" b="76200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6 Conector recto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1pt,246.35pt" to="120.1pt,4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8A9743" wp14:editId="3DD9CD1E">
                <wp:simplePos x="0" y="0"/>
                <wp:positionH relativeFrom="column">
                  <wp:posOffset>1312223</wp:posOffset>
                </wp:positionH>
                <wp:positionV relativeFrom="paragraph">
                  <wp:posOffset>4601688</wp:posOffset>
                </wp:positionV>
                <wp:extent cx="3129346" cy="773171"/>
                <wp:effectExtent l="57150" t="38100" r="13970" b="103505"/>
                <wp:wrapNone/>
                <wp:docPr id="17" name="17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9346" cy="773171"/>
                        </a:xfrm>
                        <a:prstGeom prst="bentUpArrow">
                          <a:avLst>
                            <a:gd name="adj1" fmla="val 12498"/>
                            <a:gd name="adj2" fmla="val 20453"/>
                            <a:gd name="adj3" fmla="val 26299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Flecha doblada hacia arriba" o:spid="_x0000_s1026" style="position:absolute;margin-left:103.3pt;margin-top:362.35pt;width:246.4pt;height:60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29346,773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" path="m,676540r2922894,l2922894,203336r-109821,l2971209,r158137,203336l3019525,203336r,569835l,773171,,676540xe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 o:connecttype="custom" o:connectlocs="0,676540;2922894,676540;2922894,203336;2813073,203336;2971209,0;3129346,203336;3019525,203336;3019525,773171;0,773171;0,676540" o:connectangles="0,0,0,0,0,0,0,0,0,0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79EC167" wp14:editId="506E6D86">
                <wp:simplePos x="0" y="0"/>
                <wp:positionH relativeFrom="column">
                  <wp:posOffset>6276093</wp:posOffset>
                </wp:positionH>
                <wp:positionV relativeFrom="paragraph">
                  <wp:posOffset>3674836</wp:posOffset>
                </wp:positionV>
                <wp:extent cx="2737461" cy="1864426"/>
                <wp:effectExtent l="0" t="0" r="0" b="0"/>
                <wp:wrapNone/>
                <wp:docPr id="18" name="18 Flecha circ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737461" cy="1864426"/>
                        </a:xfrm>
                        <a:prstGeom prst="circularArrow">
                          <a:avLst>
                            <a:gd name="adj1" fmla="val 7262"/>
                            <a:gd name="adj2" fmla="val 1158473"/>
                            <a:gd name="adj3" fmla="val 20420282"/>
                            <a:gd name="adj4" fmla="val 10800000"/>
                            <a:gd name="adj5" fmla="val 11418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Flecha circular" o:spid="_x0000_s1026" style="position:absolute;margin-left:494.2pt;margin-top:289.35pt;width:215.55pt;height:146.8pt;rotation:18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7461,1864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" path="m145183,932213v,-403384,474142,-741463,1097946,-782872c1745296,116006,2227736,284479,2457817,573520r126181,-780l2524524,925070,2158246,575371r120166,-743c2053148,369118,1653928,257015,1246041,284732,696072,322104,280577,600753,280577,932213r-135394,xe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 o:connecttype="custom" o:connectlocs="145183,932213;1243129,149341;2457817,573520;2583998,572740;2524524,925070;2158246,575371;2278412,574628;1246041,284732;280577,932213;145183,932213" o:connectangles="0,0,0,0,0,0,0,0,0,0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197DE11" wp14:editId="5A2EE414">
                <wp:simplePos x="0" y="0"/>
                <wp:positionH relativeFrom="column">
                  <wp:posOffset>4090801</wp:posOffset>
                </wp:positionH>
                <wp:positionV relativeFrom="paragraph">
                  <wp:posOffset>-160259</wp:posOffset>
                </wp:positionV>
                <wp:extent cx="2552700" cy="1864426"/>
                <wp:effectExtent l="0" t="0" r="0" b="0"/>
                <wp:wrapNone/>
                <wp:docPr id="3" name="3 Flecha circ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864426"/>
                        </a:xfrm>
                        <a:prstGeom prst="circularArrow">
                          <a:avLst>
                            <a:gd name="adj1" fmla="val 7262"/>
                            <a:gd name="adj2" fmla="val 1158473"/>
                            <a:gd name="adj3" fmla="val 20420282"/>
                            <a:gd name="adj4" fmla="val 10800000"/>
                            <a:gd name="adj5" fmla="val 11418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Flecha circular" o:spid="_x0000_s1026" style="position:absolute;margin-left:322.1pt;margin-top:-12.6pt;width:201pt;height:146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2700,1864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" path="m145183,932213v,-400904,433126,-737740,1005779,-782180c1631149,112769,2092340,291824,2298916,595719r130647,-807l2339775,925641,2003811,597543r126236,-780c1927323,375824,1544670,253824,1153854,285526,655090,325984,280576,603322,280576,932213r-135393,xe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 o:connecttype="custom" o:connectlocs="145183,932213;1150962,150033;2298916,595719;2429563,594912;2339775,925641;2003811,597543;2130047,596763;1153854,285526;280576,932213;145183,932213" o:connectangles="0,0,0,0,0,0,0,0,0,0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23D7A1B" wp14:editId="0B820C31">
                <wp:simplePos x="0" y="0"/>
                <wp:positionH relativeFrom="column">
                  <wp:posOffset>7114985</wp:posOffset>
                </wp:positionH>
                <wp:positionV relativeFrom="paragraph">
                  <wp:posOffset>2227580</wp:posOffset>
                </wp:positionV>
                <wp:extent cx="914400" cy="0"/>
                <wp:effectExtent l="0" t="133350" r="0" b="171450"/>
                <wp:wrapNone/>
                <wp:docPr id="54" name="5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54 Conector recto de flecha" o:spid="_x0000_s1026" type="#_x0000_t32" style="position:absolute;margin-left:560.25pt;margin-top:175.4pt;width:1in;height:0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71A77FE" wp14:editId="6D79FA9E">
                <wp:simplePos x="0" y="0"/>
                <wp:positionH relativeFrom="column">
                  <wp:posOffset>4913918</wp:posOffset>
                </wp:positionH>
                <wp:positionV relativeFrom="paragraph">
                  <wp:posOffset>2226310</wp:posOffset>
                </wp:positionV>
                <wp:extent cx="831273" cy="0"/>
                <wp:effectExtent l="0" t="133350" r="0" b="171450"/>
                <wp:wrapNone/>
                <wp:docPr id="55" name="5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27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5 Conector recto de flecha" o:spid="_x0000_s1026" type="#_x0000_t32" style="position:absolute;margin-left:386.9pt;margin-top:175.3pt;width:65.45pt;height:0;flip:x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B90688F" wp14:editId="6E08206B">
                <wp:simplePos x="0" y="0"/>
                <wp:positionH relativeFrom="column">
                  <wp:posOffset>2404745</wp:posOffset>
                </wp:positionH>
                <wp:positionV relativeFrom="paragraph">
                  <wp:posOffset>2225865</wp:posOffset>
                </wp:positionV>
                <wp:extent cx="1151907" cy="0"/>
                <wp:effectExtent l="0" t="133350" r="0" b="171450"/>
                <wp:wrapNone/>
                <wp:docPr id="56" name="5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190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6 Conector recto de flecha" o:spid="_x0000_s1026" type="#_x0000_t32" style="position:absolute;margin-left:189.35pt;margin-top:175.25pt;width:90.7pt;height:0;flip:x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B2F2F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D0AD6B" wp14:editId="0899C827">
                <wp:simplePos x="0" y="0"/>
                <wp:positionH relativeFrom="column">
                  <wp:posOffset>6595745</wp:posOffset>
                </wp:positionH>
                <wp:positionV relativeFrom="paragraph">
                  <wp:posOffset>5795645</wp:posOffset>
                </wp:positionV>
                <wp:extent cx="2562225" cy="520700"/>
                <wp:effectExtent l="0" t="0" r="9525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CD9" w:rsidRPr="00466CD9" w:rsidRDefault="00466CD9" w:rsidP="00466CD9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466CD9">
                              <w:rPr>
                                <w:b/>
                                <w:color w:val="FF0000"/>
                                <w:sz w:val="32"/>
                              </w:rPr>
                              <w:t>Subsistema Mecá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19.35pt;margin-top:456.35pt;width:201.75pt;height:4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" stroked="f">
                <v:textbox>
                  <w:txbxContent>
                    <w:p w:rsidR="00466CD9" w:rsidRPr="00466CD9" w:rsidRDefault="00466CD9" w:rsidP="00466CD9">
                      <w:pPr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 w:rsidRPr="00466CD9">
                        <w:rPr>
                          <w:b/>
                          <w:color w:val="FF0000"/>
                          <w:sz w:val="32"/>
                        </w:rPr>
                        <w:t>Subsistema Mecánico</w:t>
                      </w:r>
                    </w:p>
                  </w:txbxContent>
                </v:textbox>
              </v:shape>
            </w:pict>
          </mc:Fallback>
        </mc:AlternateContent>
      </w:r>
      <w:r w:rsidR="004B2F2F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A03153" wp14:editId="3290F6A0">
                <wp:simplePos x="0" y="0"/>
                <wp:positionH relativeFrom="column">
                  <wp:posOffset>3636464</wp:posOffset>
                </wp:positionH>
                <wp:positionV relativeFrom="paragraph">
                  <wp:posOffset>5697410</wp:posOffset>
                </wp:positionV>
                <wp:extent cx="1498600" cy="604520"/>
                <wp:effectExtent l="0" t="0" r="6350" b="508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CD9" w:rsidRPr="00466CD9" w:rsidRDefault="00466CD9" w:rsidP="00466CD9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z w:val="32"/>
                              </w:rPr>
                            </w:pPr>
                            <w:r w:rsidRPr="00466CD9">
                              <w:rPr>
                                <w:b/>
                                <w:color w:val="17365D" w:themeColor="text2" w:themeShade="BF"/>
                                <w:sz w:val="32"/>
                              </w:rPr>
                              <w:t>Subsistema Electró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6.35pt;margin-top:448.6pt;width:118pt;height:47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" stroked="f">
                <v:textbox>
                  <w:txbxContent>
                    <w:p w:rsidR="00466CD9" w:rsidRPr="00466CD9" w:rsidRDefault="00466CD9" w:rsidP="00466CD9">
                      <w:pPr>
                        <w:jc w:val="center"/>
                        <w:rPr>
                          <w:b/>
                          <w:color w:val="17365D" w:themeColor="text2" w:themeShade="BF"/>
                          <w:sz w:val="32"/>
                        </w:rPr>
                      </w:pPr>
                      <w:r w:rsidRPr="00466CD9">
                        <w:rPr>
                          <w:b/>
                          <w:color w:val="17365D" w:themeColor="text2" w:themeShade="BF"/>
                          <w:sz w:val="32"/>
                        </w:rPr>
                        <w:t>Subsistema Electrónico</w:t>
                      </w:r>
                    </w:p>
                  </w:txbxContent>
                </v:textbox>
              </v:shape>
            </w:pict>
          </mc:Fallback>
        </mc:AlternateContent>
      </w:r>
      <w:r w:rsidR="004B2F2F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5217D0" wp14:editId="2E686F8A">
                <wp:simplePos x="0" y="0"/>
                <wp:positionH relativeFrom="column">
                  <wp:posOffset>124691</wp:posOffset>
                </wp:positionH>
                <wp:positionV relativeFrom="paragraph">
                  <wp:posOffset>207818</wp:posOffset>
                </wp:positionV>
                <wp:extent cx="2902688" cy="6283842"/>
                <wp:effectExtent l="19050" t="19050" r="12065" b="22225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2688" cy="6283842"/>
                        </a:xfrm>
                        <a:prstGeom prst="roundRect">
                          <a:avLst/>
                        </a:prstGeom>
                        <a:noFill/>
                        <a:ln w="38100" cmpd="dbl">
                          <a:solidFill>
                            <a:srgbClr val="F2B8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 Rectángulo redondeado" o:spid="_x0000_s1026" style="position:absolute;margin-left:9.8pt;margin-top:16.35pt;width:228.55pt;height:494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" filled="f" strokecolor="#f2b800" strokeweight="3pt">
                <v:stroke dashstyle="dash" linestyle="thinThin"/>
              </v:roundrect>
            </w:pict>
          </mc:Fallback>
        </mc:AlternateContent>
      </w:r>
      <w:r w:rsidR="004B2F2F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8BC70A" wp14:editId="485FB688">
                <wp:simplePos x="0" y="0"/>
                <wp:positionH relativeFrom="column">
                  <wp:posOffset>1252847</wp:posOffset>
                </wp:positionH>
                <wp:positionV relativeFrom="paragraph">
                  <wp:posOffset>2582883</wp:posOffset>
                </wp:positionV>
                <wp:extent cx="562610" cy="441325"/>
                <wp:effectExtent l="57150" t="38100" r="46990" b="92075"/>
                <wp:wrapNone/>
                <wp:docPr id="7" name="7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441325"/>
                        </a:xfrm>
                        <a:prstGeom prst="downArrow">
                          <a:avLst>
                            <a:gd name="adj1" fmla="val 4919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7 Flecha abajo" o:spid="_x0000_s1026" type="#_x0000_t67" style="position:absolute;margin-left:98.65pt;margin-top:203.4pt;width:44.3pt;height:34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" adj="10800,5487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="004B2F2F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6E4DEB" wp14:editId="71B00077">
                <wp:simplePos x="0" y="0"/>
                <wp:positionH relativeFrom="column">
                  <wp:posOffset>184067</wp:posOffset>
                </wp:positionH>
                <wp:positionV relativeFrom="paragraph">
                  <wp:posOffset>3901044</wp:posOffset>
                </wp:positionV>
                <wp:extent cx="1130935" cy="663575"/>
                <wp:effectExtent l="57150" t="38100" r="69215" b="98425"/>
                <wp:wrapNone/>
                <wp:docPr id="12" name="1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935" cy="663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549" w:rsidRPr="00AA5549" w:rsidRDefault="0037051B" w:rsidP="00AA554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municación </w:t>
                            </w:r>
                            <w:r w:rsidR="00AA5549" w:rsidRPr="00AA5549">
                              <w:rPr>
                                <w:b/>
                              </w:rPr>
                              <w:t>S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2 Rectángulo redondeado" o:spid="_x0000_s1028" style="position:absolute;margin-left:14.5pt;margin-top:307.15pt;width:89.05pt;height:52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A5549" w:rsidRPr="00AA5549" w:rsidRDefault="0037051B" w:rsidP="00AA554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municación </w:t>
                      </w:r>
                      <w:r w:rsidR="00AA5549" w:rsidRPr="00AA5549">
                        <w:rPr>
                          <w:b/>
                        </w:rPr>
                        <w:t>Serial</w:t>
                      </w:r>
                    </w:p>
                  </w:txbxContent>
                </v:textbox>
              </v:roundrect>
            </w:pict>
          </mc:Fallback>
        </mc:AlternateContent>
      </w:r>
      <w:r w:rsidR="004B2F2F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0EDC1B" wp14:editId="3D1EA97D">
                <wp:simplePos x="0" y="0"/>
                <wp:positionH relativeFrom="column">
                  <wp:posOffset>1727860</wp:posOffset>
                </wp:positionH>
                <wp:positionV relativeFrom="paragraph">
                  <wp:posOffset>3901044</wp:posOffset>
                </wp:positionV>
                <wp:extent cx="1102995" cy="664210"/>
                <wp:effectExtent l="57150" t="38100" r="78105" b="97790"/>
                <wp:wrapNone/>
                <wp:docPr id="13" name="1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95" cy="6642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51B" w:rsidRPr="00AA5549" w:rsidRDefault="0037051B" w:rsidP="00AA554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unicación Eth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3 Rectángulo redondeado" o:spid="_x0000_s1029" style="position:absolute;margin-left:136.05pt;margin-top:307.15pt;width:86.85pt;height:52.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7051B" w:rsidRPr="00AA5549" w:rsidRDefault="0037051B" w:rsidP="00AA554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unicación Ethernet</w:t>
                      </w:r>
                    </w:p>
                  </w:txbxContent>
                </v:textbox>
              </v:roundrect>
            </w:pict>
          </mc:Fallback>
        </mc:AlternateContent>
      </w:r>
      <w:r w:rsidR="004B2F2F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58E44B" wp14:editId="593B00D0">
                <wp:simplePos x="0" y="0"/>
                <wp:positionH relativeFrom="column">
                  <wp:posOffset>1656608</wp:posOffset>
                </wp:positionH>
                <wp:positionV relativeFrom="paragraph">
                  <wp:posOffset>4589813</wp:posOffset>
                </wp:positionV>
                <wp:extent cx="609600" cy="583565"/>
                <wp:effectExtent l="146367" t="25083" r="70168" b="70167"/>
                <wp:wrapNone/>
                <wp:docPr id="14" name="14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09600" cy="58356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4 Conector angular" o:spid="_x0000_s1026" type="#_x0000_t34" style="position:absolute;margin-left:130.45pt;margin-top:361.4pt;width:48pt;height:45.95pt;rotation:9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B2F2F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9B1729" wp14:editId="23D45371">
                <wp:simplePos x="0" y="0"/>
                <wp:positionH relativeFrom="column">
                  <wp:posOffset>813460</wp:posOffset>
                </wp:positionH>
                <wp:positionV relativeFrom="paragraph">
                  <wp:posOffset>4637314</wp:posOffset>
                </wp:positionV>
                <wp:extent cx="609600" cy="534035"/>
                <wp:effectExtent l="75882" t="19368" r="113983" b="75882"/>
                <wp:wrapNone/>
                <wp:docPr id="15" name="15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09600" cy="53403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5 Conector angular" o:spid="_x0000_s1026" type="#_x0000_t34" style="position:absolute;margin-left:64.05pt;margin-top:365.15pt;width:48pt;height:42.05pt;rotation:90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B2F2F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C167E3" wp14:editId="42BB29C2">
                <wp:simplePos x="0" y="0"/>
                <wp:positionH relativeFrom="column">
                  <wp:posOffset>362197</wp:posOffset>
                </wp:positionH>
                <wp:positionV relativeFrom="paragraph">
                  <wp:posOffset>445325</wp:posOffset>
                </wp:positionV>
                <wp:extent cx="2311400" cy="2136775"/>
                <wp:effectExtent l="76200" t="38100" r="69850" b="11112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21367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CEB208"/>
                            </a:gs>
                            <a:gs pos="61000">
                              <a:srgbClr val="FFC000">
                                <a:lumMod val="90000"/>
                                <a:lumOff val="10000"/>
                                <a:alpha val="80000"/>
                              </a:srgbClr>
                            </a:gs>
                            <a:gs pos="100000">
                              <a:srgbClr val="E8CF12"/>
                            </a:gs>
                          </a:gsLst>
                        </a:gra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7713" w:rsidRPr="00F81E44" w:rsidRDefault="00797713" w:rsidP="00F81E44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1E44">
                              <w:rPr>
                                <w:b/>
                                <w:caps/>
                                <w:color w:val="000000" w:themeColor="text1"/>
                                <w:sz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I LabVIEW</w:t>
                            </w:r>
                          </w:p>
                          <w:p w:rsidR="00AA5549" w:rsidRDefault="00AA5549" w:rsidP="00797713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797713" w:rsidRDefault="00797713" w:rsidP="00797713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797713" w:rsidRDefault="00797713" w:rsidP="00797713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797713" w:rsidRPr="00797713" w:rsidRDefault="00797713" w:rsidP="00797713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797713" w:rsidRDefault="007977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30" style="position:absolute;margin-left:28.5pt;margin-top:35.05pt;width:182pt;height:168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" fillcolor="#ceb208" stroked="f">
                <v:fill color2="#e8cf12" rotate="t" angle="180" colors="0 #ceb208;39977f #ffc619;1 #e8cf12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97713" w:rsidRPr="00F81E44" w:rsidRDefault="00797713" w:rsidP="00F81E44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1E44">
                        <w:rPr>
                          <w:b/>
                          <w:caps/>
                          <w:color w:val="000000" w:themeColor="text1"/>
                          <w:sz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PI LabVIEW</w:t>
                      </w:r>
                    </w:p>
                    <w:p w:rsidR="00AA5549" w:rsidRDefault="00AA5549" w:rsidP="00797713">
                      <w:pPr>
                        <w:rPr>
                          <w:b/>
                          <w:sz w:val="32"/>
                        </w:rPr>
                      </w:pPr>
                    </w:p>
                    <w:p w:rsidR="00797713" w:rsidRDefault="00797713" w:rsidP="00797713">
                      <w:pPr>
                        <w:rPr>
                          <w:b/>
                          <w:sz w:val="32"/>
                        </w:rPr>
                      </w:pPr>
                    </w:p>
                    <w:p w:rsidR="00797713" w:rsidRDefault="00797713" w:rsidP="00797713">
                      <w:pPr>
                        <w:rPr>
                          <w:b/>
                          <w:sz w:val="32"/>
                        </w:rPr>
                      </w:pPr>
                    </w:p>
                    <w:p w:rsidR="00797713" w:rsidRPr="00797713" w:rsidRDefault="00797713" w:rsidP="00797713">
                      <w:pPr>
                        <w:rPr>
                          <w:b/>
                          <w:sz w:val="32"/>
                        </w:rPr>
                      </w:pPr>
                    </w:p>
                    <w:p w:rsidR="00797713" w:rsidRDefault="00797713"/>
                  </w:txbxContent>
                </v:textbox>
              </v:rect>
            </w:pict>
          </mc:Fallback>
        </mc:AlternateContent>
      </w:r>
      <w:r w:rsidR="004B2F2F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3DDD75" wp14:editId="5D658D25">
                <wp:simplePos x="0" y="0"/>
                <wp:positionH relativeFrom="column">
                  <wp:posOffset>1442852</wp:posOffset>
                </wp:positionH>
                <wp:positionV relativeFrom="paragraph">
                  <wp:posOffset>1264722</wp:posOffset>
                </wp:positionV>
                <wp:extent cx="231775" cy="198755"/>
                <wp:effectExtent l="57150" t="38100" r="0" b="86995"/>
                <wp:wrapNone/>
                <wp:docPr id="5" name="5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198755"/>
                        </a:xfrm>
                        <a:prstGeom prst="downArrow">
                          <a:avLst>
                            <a:gd name="adj1" fmla="val 36203"/>
                            <a:gd name="adj2" fmla="val 50000"/>
                          </a:avLst>
                        </a:prstGeom>
                        <a:gradFill>
                          <a:gsLst>
                            <a:gs pos="0">
                              <a:srgbClr val="FFFF9F"/>
                            </a:gs>
                            <a:gs pos="35000">
                              <a:srgbClr val="FFFFBB"/>
                            </a:gs>
                            <a:gs pos="100000">
                              <a:srgbClr val="FEFFE5"/>
                            </a:gs>
                          </a:gsLst>
                        </a:gradFill>
                        <a:ln>
                          <a:solidFill>
                            <a:srgbClr val="C3AE0F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 Flecha abajo" o:spid="_x0000_s1026" type="#_x0000_t67" style="position:absolute;margin-left:113.6pt;margin-top:99.6pt;width:18.25pt;height:15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" adj="10800,6890" fillcolor="#ffff9f" strokecolor="#c3ae0f">
                <v:fill color2="#feffe5" rotate="t" angle="180" colors="0 #ffff9f;22938f #ffb;1 #feffe5" focus="100%" type="gradient"/>
                <v:shadow on="t" color="black" opacity="24903f" origin=",.5" offset="0,.55556mm"/>
              </v:shape>
            </w:pict>
          </mc:Fallback>
        </mc:AlternateContent>
      </w:r>
      <w:r w:rsidR="004B2F2F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E4B4C3" wp14:editId="2FF75B08">
                <wp:simplePos x="0" y="0"/>
                <wp:positionH relativeFrom="column">
                  <wp:posOffset>825335</wp:posOffset>
                </wp:positionH>
                <wp:positionV relativeFrom="paragraph">
                  <wp:posOffset>1490353</wp:posOffset>
                </wp:positionV>
                <wp:extent cx="1454785" cy="329565"/>
                <wp:effectExtent l="57150" t="38100" r="69215" b="89535"/>
                <wp:wrapNone/>
                <wp:docPr id="20" name="2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32956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F7EB91"/>
                            </a:gs>
                            <a:gs pos="48000">
                              <a:srgbClr val="FCFCAA"/>
                            </a:gs>
                            <a:gs pos="100000">
                              <a:srgbClr val="FDFFE5"/>
                            </a:gs>
                          </a:gsLst>
                        </a:gradFill>
                        <a:ln>
                          <a:solidFill>
                            <a:srgbClr val="C6C046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51B" w:rsidRDefault="0037051B" w:rsidP="00797713">
                            <w:pPr>
                              <w:jc w:val="center"/>
                            </w:pPr>
                            <w:r>
                              <w:t>API Nivel Me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0 Rectángulo redondeado" o:spid="_x0000_s1031" style="position:absolute;margin-left:65pt;margin-top:117.35pt;width:114.55pt;height:25.9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" fillcolor="#f7eb91" strokecolor="#c6c046">
                <v:fill color2="#fdffe5" rotate="t" angle="180" colors="0 #f7eb91;31457f #fcfcaa;1 #fdffe5" focus="100%" type="gradient"/>
                <v:shadow on="t" color="black" opacity="24903f" origin=",.5" offset="0,.55556mm"/>
                <v:textbox>
                  <w:txbxContent>
                    <w:p w:rsidR="0037051B" w:rsidRDefault="0037051B" w:rsidP="00797713">
                      <w:pPr>
                        <w:jc w:val="center"/>
                      </w:pPr>
                      <w:r>
                        <w:t>API Nivel Medio</w:t>
                      </w:r>
                    </w:p>
                  </w:txbxContent>
                </v:textbox>
              </v:roundrect>
            </w:pict>
          </mc:Fallback>
        </mc:AlternateContent>
      </w:r>
      <w:r w:rsidR="004B2F2F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F6C129B" wp14:editId="30128FD6">
                <wp:simplePos x="0" y="0"/>
                <wp:positionH relativeFrom="column">
                  <wp:posOffset>1015340</wp:posOffset>
                </wp:positionH>
                <wp:positionV relativeFrom="paragraph">
                  <wp:posOffset>896587</wp:posOffset>
                </wp:positionV>
                <wp:extent cx="1092835" cy="329565"/>
                <wp:effectExtent l="57150" t="38100" r="69215" b="89535"/>
                <wp:wrapNone/>
                <wp:docPr id="22" name="2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835" cy="32956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F7EB91"/>
                            </a:gs>
                            <a:gs pos="48000">
                              <a:srgbClr val="FCFCAA"/>
                            </a:gs>
                            <a:gs pos="100000">
                              <a:srgbClr val="FDFFE5"/>
                            </a:gs>
                          </a:gsLst>
                        </a:gradFill>
                        <a:ln>
                          <a:solidFill>
                            <a:srgbClr val="C6C046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E44" w:rsidRDefault="00F81E44" w:rsidP="00797713">
                            <w:pPr>
                              <w:jc w:val="center"/>
                            </w:pPr>
                            <w:r>
                              <w:t>API Nivel Al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2 Rectángulo redondeado" o:spid="_x0000_s1032" style="position:absolute;margin-left:79.95pt;margin-top:70.6pt;width:86.05pt;height:25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" fillcolor="#f7eb91" strokecolor="#c6c046">
                <v:fill color2="#fdffe5" rotate="t" angle="180" colors="0 #f7eb91;31457f #fcfcaa;1 #fdffe5" focus="100%" type="gradient"/>
                <v:shadow on="t" color="black" opacity="24903f" origin=",.5" offset="0,.55556mm"/>
                <v:textbox>
                  <w:txbxContent>
                    <w:p w:rsidR="00F81E44" w:rsidRDefault="00F81E44" w:rsidP="00797713">
                      <w:pPr>
                        <w:jc w:val="center"/>
                      </w:pPr>
                      <w:r>
                        <w:t>API Nivel Alto</w:t>
                      </w:r>
                    </w:p>
                  </w:txbxContent>
                </v:textbox>
              </v:roundrect>
            </w:pict>
          </mc:Fallback>
        </mc:AlternateContent>
      </w:r>
      <w:r w:rsidR="004B2F2F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24E22D" wp14:editId="4905C598">
                <wp:simplePos x="0" y="0"/>
                <wp:positionH relativeFrom="column">
                  <wp:posOffset>706582</wp:posOffset>
                </wp:positionH>
                <wp:positionV relativeFrom="paragraph">
                  <wp:posOffset>2072244</wp:posOffset>
                </wp:positionV>
                <wp:extent cx="1600835" cy="329565"/>
                <wp:effectExtent l="57150" t="38100" r="75565" b="89535"/>
                <wp:wrapNone/>
                <wp:docPr id="23" name="2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835" cy="32956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F7EB91"/>
                            </a:gs>
                            <a:gs pos="48000">
                              <a:srgbClr val="FCFCAA"/>
                            </a:gs>
                            <a:gs pos="100000">
                              <a:srgbClr val="FDFFE5"/>
                            </a:gs>
                          </a:gsLst>
                        </a:gradFill>
                        <a:ln>
                          <a:solidFill>
                            <a:srgbClr val="C6C046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E44" w:rsidRDefault="00F81E44" w:rsidP="00797713">
                            <w:pPr>
                              <w:jc w:val="center"/>
                            </w:pPr>
                            <w:r>
                              <w:t>API Nivel 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3 Rectángulo redondeado" o:spid="_x0000_s1033" style="position:absolute;margin-left:55.65pt;margin-top:163.15pt;width:126.05pt;height:25.9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" fillcolor="#f7eb91" strokecolor="#c6c046">
                <v:fill color2="#fdffe5" rotate="t" angle="180" colors="0 #f7eb91;31457f #fcfcaa;1 #fdffe5" focus="100%" type="gradient"/>
                <v:shadow on="t" color="black" opacity="24903f" origin=",.5" offset="0,.55556mm"/>
                <v:textbox>
                  <w:txbxContent>
                    <w:p w:rsidR="00F81E44" w:rsidRDefault="00F81E44" w:rsidP="00797713">
                      <w:pPr>
                        <w:jc w:val="center"/>
                      </w:pPr>
                      <w:r>
                        <w:t>API Nivel Bajo</w:t>
                      </w:r>
                    </w:p>
                  </w:txbxContent>
                </v:textbox>
              </v:roundrect>
            </w:pict>
          </mc:Fallback>
        </mc:AlternateContent>
      </w:r>
      <w:r w:rsidR="004B2F2F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7A2B9C" wp14:editId="52E8063E">
                <wp:simplePos x="0" y="0"/>
                <wp:positionH relativeFrom="column">
                  <wp:posOffset>3378530</wp:posOffset>
                </wp:positionH>
                <wp:positionV relativeFrom="paragraph">
                  <wp:posOffset>445325</wp:posOffset>
                </wp:positionV>
                <wp:extent cx="1786255" cy="4114165"/>
                <wp:effectExtent l="76200" t="38100" r="99695" b="11493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411416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E44" w:rsidRDefault="00F81E44">
                            <w:pPr>
                              <w:rPr>
                                <w:sz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F81E44" w:rsidRDefault="00F81E44">
                            <w:pPr>
                              <w:rPr>
                                <w:sz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F81E44" w:rsidRDefault="00F81E44">
                            <w:pPr>
                              <w:rPr>
                                <w:sz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F81E44" w:rsidRDefault="00F81E44">
                            <w:pPr>
                              <w:rPr>
                                <w:sz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F81E44" w:rsidRDefault="00F81E44">
                            <w:pPr>
                              <w:rPr>
                                <w:sz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F81E44" w:rsidRDefault="00F81E44">
                            <w:pPr>
                              <w:rPr>
                                <w:sz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F81E44" w:rsidRDefault="00F81E44">
                            <w:pPr>
                              <w:rPr>
                                <w:sz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37051B" w:rsidRPr="001900E0" w:rsidRDefault="00F81E44" w:rsidP="00F81E4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900E0">
                              <w:rPr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icrocontro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9 Rectángulo" o:spid="_x0000_s1034" style="position:absolute;margin-left:266.05pt;margin-top:35.05pt;width:140.65pt;height:323.9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81E44" w:rsidRDefault="00F81E44">
                      <w:pPr>
                        <w:rPr>
                          <w:sz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F81E44" w:rsidRDefault="00F81E44">
                      <w:pPr>
                        <w:rPr>
                          <w:sz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F81E44" w:rsidRDefault="00F81E44">
                      <w:pPr>
                        <w:rPr>
                          <w:sz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F81E44" w:rsidRDefault="00F81E44">
                      <w:pPr>
                        <w:rPr>
                          <w:sz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F81E44" w:rsidRDefault="00F81E44">
                      <w:pPr>
                        <w:rPr>
                          <w:sz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F81E44" w:rsidRDefault="00F81E44">
                      <w:pPr>
                        <w:rPr>
                          <w:sz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F81E44" w:rsidRDefault="00F81E44">
                      <w:pPr>
                        <w:rPr>
                          <w:sz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37051B" w:rsidRPr="001900E0" w:rsidRDefault="00F81E44" w:rsidP="00F81E44">
                      <w:pPr>
                        <w:jc w:val="center"/>
                        <w:rPr>
                          <w:sz w:val="20"/>
                        </w:rPr>
                      </w:pPr>
                      <w:r w:rsidRPr="001900E0">
                        <w:rPr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icrocontrolador</w:t>
                      </w:r>
                    </w:p>
                  </w:txbxContent>
                </v:textbox>
              </v:rect>
            </w:pict>
          </mc:Fallback>
        </mc:AlternateContent>
      </w:r>
      <w:r w:rsidR="004B2F2F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445B0E" wp14:editId="1B65FC75">
                <wp:simplePos x="0" y="0"/>
                <wp:positionH relativeFrom="column">
                  <wp:posOffset>3639787</wp:posOffset>
                </wp:positionH>
                <wp:positionV relativeFrom="paragraph">
                  <wp:posOffset>3188525</wp:posOffset>
                </wp:positionV>
                <wp:extent cx="1253490" cy="486410"/>
                <wp:effectExtent l="57150" t="38100" r="80010" b="104140"/>
                <wp:wrapNone/>
                <wp:docPr id="24" name="2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4864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E44" w:rsidRDefault="00F81E44" w:rsidP="00F81E44">
                            <w:pPr>
                              <w:jc w:val="center"/>
                            </w:pPr>
                            <w:r>
                              <w:t>Interpretación de coman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4 Rectángulo redondeado" o:spid="_x0000_s1035" style="position:absolute;margin-left:286.6pt;margin-top:251.05pt;width:98.7pt;height:38.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81E44" w:rsidRDefault="00F81E44" w:rsidP="00F81E44">
                      <w:pPr>
                        <w:jc w:val="center"/>
                      </w:pPr>
                      <w:r>
                        <w:t>Interpretación de comandos</w:t>
                      </w:r>
                    </w:p>
                  </w:txbxContent>
                </v:textbox>
              </v:roundrect>
            </w:pict>
          </mc:Fallback>
        </mc:AlternateContent>
      </w:r>
      <w:r w:rsidR="004B2F2F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92DC36" wp14:editId="4716D6F0">
                <wp:simplePos x="0" y="0"/>
                <wp:positionH relativeFrom="column">
                  <wp:posOffset>3639787</wp:posOffset>
                </wp:positionH>
                <wp:positionV relativeFrom="paragraph">
                  <wp:posOffset>1989117</wp:posOffset>
                </wp:positionV>
                <wp:extent cx="1252220" cy="486410"/>
                <wp:effectExtent l="57150" t="38100" r="81280" b="104140"/>
                <wp:wrapNone/>
                <wp:docPr id="25" name="2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220" cy="4864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E44" w:rsidRDefault="00E76A26" w:rsidP="00F81E44">
                            <w:pPr>
                              <w:jc w:val="center"/>
                            </w:pPr>
                            <w:r>
                              <w:t>Verificación de Alar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5 Rectángulo redondeado" o:spid="_x0000_s1036" style="position:absolute;margin-left:286.6pt;margin-top:156.6pt;width:98.6pt;height:38.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81E44" w:rsidRDefault="00E76A26" w:rsidP="00F81E44">
                      <w:pPr>
                        <w:jc w:val="center"/>
                      </w:pPr>
                      <w:r>
                        <w:t>Verificación de Alarmas</w:t>
                      </w:r>
                    </w:p>
                  </w:txbxContent>
                </v:textbox>
              </v:roundrect>
            </w:pict>
          </mc:Fallback>
        </mc:AlternateContent>
      </w:r>
      <w:r w:rsidR="004B2F2F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408E6D" wp14:editId="11A4D241">
                <wp:simplePos x="0" y="0"/>
                <wp:positionH relativeFrom="column">
                  <wp:posOffset>3639787</wp:posOffset>
                </wp:positionH>
                <wp:positionV relativeFrom="paragraph">
                  <wp:posOffset>849086</wp:posOffset>
                </wp:positionV>
                <wp:extent cx="1252855" cy="486410"/>
                <wp:effectExtent l="57150" t="38100" r="80645" b="104140"/>
                <wp:wrapNone/>
                <wp:docPr id="26" name="2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855" cy="4864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E44" w:rsidRDefault="00E76A26" w:rsidP="00F81E44">
                            <w:pPr>
                              <w:jc w:val="center"/>
                            </w:pPr>
                            <w:r>
                              <w:t xml:space="preserve">E\S del </w:t>
                            </w:r>
                            <w:proofErr w:type="spellStart"/>
                            <w:r>
                              <w:t>microcontrolad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6 Rectángulo redondeado" o:spid="_x0000_s1037" style="position:absolute;margin-left:286.6pt;margin-top:66.85pt;width:98.65pt;height:38.3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81E44" w:rsidRDefault="00E76A26" w:rsidP="00F81E44">
                      <w:pPr>
                        <w:jc w:val="center"/>
                      </w:pPr>
                      <w:r>
                        <w:t xml:space="preserve">E\S del </w:t>
                      </w:r>
                      <w:proofErr w:type="spellStart"/>
                      <w:r>
                        <w:t>microcontrolado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4B2F2F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B22B53E" wp14:editId="7D8FFD1C">
                <wp:simplePos x="0" y="0"/>
                <wp:positionH relativeFrom="column">
                  <wp:posOffset>4091049</wp:posOffset>
                </wp:positionH>
                <wp:positionV relativeFrom="paragraph">
                  <wp:posOffset>1371600</wp:posOffset>
                </wp:positionV>
                <wp:extent cx="350520" cy="531495"/>
                <wp:effectExtent l="57150" t="38100" r="30480" b="97155"/>
                <wp:wrapNone/>
                <wp:docPr id="31" name="31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0520" cy="531495"/>
                        </a:xfrm>
                        <a:prstGeom prst="downArrow">
                          <a:avLst>
                            <a:gd name="adj1" fmla="val 36604"/>
                            <a:gd name="adj2" fmla="val 64441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1 Flecha abajo" o:spid="_x0000_s1026" type="#_x0000_t67" style="position:absolute;margin-left:322.15pt;margin-top:108pt;width:27.6pt;height:41.85pt;rotation:18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" adj="12420,6847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="004B2F2F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7EE2977" wp14:editId="26B96B4F">
                <wp:simplePos x="0" y="0"/>
                <wp:positionH relativeFrom="column">
                  <wp:posOffset>4091049</wp:posOffset>
                </wp:positionH>
                <wp:positionV relativeFrom="paragraph">
                  <wp:posOffset>2582883</wp:posOffset>
                </wp:positionV>
                <wp:extent cx="350520" cy="531495"/>
                <wp:effectExtent l="57150" t="38100" r="30480" b="97155"/>
                <wp:wrapNone/>
                <wp:docPr id="32" name="32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0520" cy="531495"/>
                        </a:xfrm>
                        <a:prstGeom prst="downArrow">
                          <a:avLst>
                            <a:gd name="adj1" fmla="val 36604"/>
                            <a:gd name="adj2" fmla="val 64441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2 Flecha abajo" o:spid="_x0000_s1026" type="#_x0000_t67" style="position:absolute;margin-left:322.15pt;margin-top:203.4pt;width:27.6pt;height:41.85pt;rotation:18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" adj="12420,6847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="004B2F2F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568E91" wp14:editId="3DA8147D">
                <wp:simplePos x="0" y="0"/>
                <wp:positionH relativeFrom="column">
                  <wp:posOffset>5563590</wp:posOffset>
                </wp:positionH>
                <wp:positionV relativeFrom="paragraph">
                  <wp:posOffset>469075</wp:posOffset>
                </wp:positionV>
                <wp:extent cx="1786255" cy="4114165"/>
                <wp:effectExtent l="76200" t="38100" r="99695" b="114935"/>
                <wp:wrapNone/>
                <wp:docPr id="36" name="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411416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5D2A" w:rsidRDefault="00D35D2A">
                            <w:pPr>
                              <w:rPr>
                                <w:sz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D35D2A" w:rsidRDefault="00D35D2A">
                            <w:pPr>
                              <w:rPr>
                                <w:sz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D35D2A" w:rsidRDefault="00D35D2A">
                            <w:pPr>
                              <w:rPr>
                                <w:sz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D35D2A" w:rsidRDefault="00D35D2A">
                            <w:pPr>
                              <w:rPr>
                                <w:sz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D35D2A" w:rsidRDefault="00D35D2A">
                            <w:pPr>
                              <w:rPr>
                                <w:sz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D35D2A" w:rsidRDefault="00D35D2A">
                            <w:pPr>
                              <w:rPr>
                                <w:sz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D35D2A" w:rsidRDefault="00D35D2A">
                            <w:pPr>
                              <w:rPr>
                                <w:sz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D35D2A" w:rsidRPr="001900E0" w:rsidRDefault="00D35D2A" w:rsidP="00F81E4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ervo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6 Rectángulo" o:spid="_x0000_s1038" style="position:absolute;margin-left:438.1pt;margin-top:36.95pt;width:140.65pt;height:323.9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35D2A" w:rsidRDefault="00D35D2A">
                      <w:pPr>
                        <w:rPr>
                          <w:sz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D35D2A" w:rsidRDefault="00D35D2A">
                      <w:pPr>
                        <w:rPr>
                          <w:sz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D35D2A" w:rsidRDefault="00D35D2A">
                      <w:pPr>
                        <w:rPr>
                          <w:sz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D35D2A" w:rsidRDefault="00D35D2A">
                      <w:pPr>
                        <w:rPr>
                          <w:sz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D35D2A" w:rsidRDefault="00D35D2A">
                      <w:pPr>
                        <w:rPr>
                          <w:sz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D35D2A" w:rsidRDefault="00D35D2A">
                      <w:pPr>
                        <w:rPr>
                          <w:sz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D35D2A" w:rsidRDefault="00D35D2A">
                      <w:pPr>
                        <w:rPr>
                          <w:sz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D35D2A" w:rsidRPr="001900E0" w:rsidRDefault="00D35D2A" w:rsidP="00F81E4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ervomotor</w:t>
                      </w:r>
                    </w:p>
                  </w:txbxContent>
                </v:textbox>
              </v:rect>
            </w:pict>
          </mc:Fallback>
        </mc:AlternateContent>
      </w:r>
      <w:r w:rsidR="004B2F2F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26C1A5" wp14:editId="0DDFC6AA">
                <wp:simplePos x="0" y="0"/>
                <wp:positionH relativeFrom="column">
                  <wp:posOffset>1430977</wp:posOffset>
                </wp:positionH>
                <wp:positionV relativeFrom="paragraph">
                  <wp:posOffset>1834738</wp:posOffset>
                </wp:positionV>
                <wp:extent cx="231775" cy="198755"/>
                <wp:effectExtent l="57150" t="38100" r="0" b="86995"/>
                <wp:wrapNone/>
                <wp:docPr id="37" name="37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198755"/>
                        </a:xfrm>
                        <a:prstGeom prst="downArrow">
                          <a:avLst>
                            <a:gd name="adj1" fmla="val 36203"/>
                            <a:gd name="adj2" fmla="val 50000"/>
                          </a:avLst>
                        </a:prstGeom>
                        <a:gradFill>
                          <a:gsLst>
                            <a:gs pos="0">
                              <a:srgbClr val="FFFF9F"/>
                            </a:gs>
                            <a:gs pos="35000">
                              <a:srgbClr val="FFFFBB"/>
                            </a:gs>
                            <a:gs pos="100000">
                              <a:srgbClr val="FEFFE5"/>
                            </a:gs>
                          </a:gsLst>
                        </a:gradFill>
                        <a:ln>
                          <a:solidFill>
                            <a:srgbClr val="C3AE0F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7 Flecha abajo" o:spid="_x0000_s1026" type="#_x0000_t67" style="position:absolute;margin-left:112.7pt;margin-top:144.45pt;width:18.25pt;height:15.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" adj="10800,6890" fillcolor="#ffff9f" strokecolor="#c3ae0f">
                <v:fill color2="#feffe5" rotate="t" angle="180" colors="0 #ffff9f;22938f #ffb;1 #feffe5" focus="100%" type="gradient"/>
                <v:shadow on="t" color="black" opacity="24903f" origin=",.5" offset="0,.55556mm"/>
              </v:shape>
            </w:pict>
          </mc:Fallback>
        </mc:AlternateContent>
      </w:r>
      <w:r w:rsidR="004B2F2F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CD514A3" wp14:editId="7585A9D9">
                <wp:simplePos x="0" y="0"/>
                <wp:positionH relativeFrom="column">
                  <wp:posOffset>5824847</wp:posOffset>
                </wp:positionH>
                <wp:positionV relativeFrom="paragraph">
                  <wp:posOffset>860961</wp:posOffset>
                </wp:positionV>
                <wp:extent cx="1252855" cy="486410"/>
                <wp:effectExtent l="57150" t="38100" r="80645" b="104140"/>
                <wp:wrapNone/>
                <wp:docPr id="38" name="3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855" cy="4864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2A" w:rsidRDefault="00D35D2A" w:rsidP="00D35D2A">
                            <w:pPr>
                              <w:spacing w:line="360" w:lineRule="auto"/>
                              <w:jc w:val="center"/>
                            </w:pPr>
                            <w:proofErr w:type="spellStart"/>
                            <w:r>
                              <w:t>Servodriv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38 Rectángulo redondeado" o:spid="_x0000_s1039" style="position:absolute;margin-left:458.65pt;margin-top:67.8pt;width:98.65pt;height:38.3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35D2A" w:rsidRDefault="00D35D2A" w:rsidP="00D35D2A">
                      <w:pPr>
                        <w:spacing w:line="360" w:lineRule="auto"/>
                        <w:jc w:val="center"/>
                      </w:pPr>
                      <w:proofErr w:type="spellStart"/>
                      <w:r>
                        <w:t>Servodriv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4B2F2F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D1D49B" wp14:editId="43D61201">
                <wp:simplePos x="0" y="0"/>
                <wp:positionH relativeFrom="column">
                  <wp:posOffset>5824847</wp:posOffset>
                </wp:positionH>
                <wp:positionV relativeFrom="paragraph">
                  <wp:posOffset>1977242</wp:posOffset>
                </wp:positionV>
                <wp:extent cx="1252855" cy="486410"/>
                <wp:effectExtent l="57150" t="38100" r="80645" b="104140"/>
                <wp:wrapNone/>
                <wp:docPr id="39" name="3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855" cy="4864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2A" w:rsidRDefault="00D35D2A" w:rsidP="00F81E44">
                            <w:pPr>
                              <w:jc w:val="center"/>
                            </w:pPr>
                            <w:r>
                              <w:t>Alarmas del servo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39 Rectángulo redondeado" o:spid="_x0000_s1040" style="position:absolute;margin-left:458.65pt;margin-top:155.7pt;width:98.65pt;height:38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35D2A" w:rsidRDefault="00D35D2A" w:rsidP="00F81E44">
                      <w:pPr>
                        <w:jc w:val="center"/>
                      </w:pPr>
                      <w:r>
                        <w:t>Alarmas del servomotor</w:t>
                      </w:r>
                    </w:p>
                  </w:txbxContent>
                </v:textbox>
              </v:roundrect>
            </w:pict>
          </mc:Fallback>
        </mc:AlternateContent>
      </w:r>
      <w:r w:rsidR="004B2F2F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7D8616" wp14:editId="188DA5AE">
                <wp:simplePos x="0" y="0"/>
                <wp:positionH relativeFrom="column">
                  <wp:posOffset>5812971</wp:posOffset>
                </wp:positionH>
                <wp:positionV relativeFrom="paragraph">
                  <wp:posOffset>3188525</wp:posOffset>
                </wp:positionV>
                <wp:extent cx="1252855" cy="486410"/>
                <wp:effectExtent l="57150" t="38100" r="80645" b="104140"/>
                <wp:wrapNone/>
                <wp:docPr id="40" name="4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855" cy="4864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2A" w:rsidRDefault="00D35D2A" w:rsidP="00F81E44">
                            <w:pPr>
                              <w:jc w:val="center"/>
                            </w:pPr>
                            <w:r>
                              <w:t>Servo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40 Rectángulo redondeado" o:spid="_x0000_s1041" style="position:absolute;margin-left:457.7pt;margin-top:251.05pt;width:98.65pt;height:38.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35D2A" w:rsidRDefault="00D35D2A" w:rsidP="00F81E44">
                      <w:pPr>
                        <w:jc w:val="center"/>
                      </w:pPr>
                      <w:r>
                        <w:t>Servomotor</w:t>
                      </w:r>
                    </w:p>
                  </w:txbxContent>
                </v:textbox>
              </v:roundrect>
            </w:pict>
          </mc:Fallback>
        </mc:AlternateContent>
      </w:r>
      <w:r w:rsidR="004B2F2F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19B3B8" wp14:editId="2E105377">
                <wp:simplePos x="0" y="0"/>
                <wp:positionH relativeFrom="column">
                  <wp:posOffset>6240483</wp:posOffset>
                </wp:positionH>
                <wp:positionV relativeFrom="paragraph">
                  <wp:posOffset>1407226</wp:posOffset>
                </wp:positionV>
                <wp:extent cx="350520" cy="531495"/>
                <wp:effectExtent l="57150" t="38100" r="68580" b="97155"/>
                <wp:wrapNone/>
                <wp:docPr id="41" name="41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531495"/>
                        </a:xfrm>
                        <a:prstGeom prst="downArrow">
                          <a:avLst>
                            <a:gd name="adj1" fmla="val 36604"/>
                            <a:gd name="adj2" fmla="val 64441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1 Flecha abajo" o:spid="_x0000_s1026" type="#_x0000_t67" style="position:absolute;margin-left:491.4pt;margin-top:110.8pt;width:27.6pt;height:41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" adj="12420,6847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 w:rsidR="004B2F2F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5EC9DB" wp14:editId="2672B74B">
                <wp:simplePos x="0" y="0"/>
                <wp:positionH relativeFrom="column">
                  <wp:posOffset>7784275</wp:posOffset>
                </wp:positionH>
                <wp:positionV relativeFrom="paragraph">
                  <wp:posOffset>480951</wp:posOffset>
                </wp:positionV>
                <wp:extent cx="1786255" cy="4114165"/>
                <wp:effectExtent l="76200" t="38100" r="99695" b="114935"/>
                <wp:wrapNone/>
                <wp:docPr id="43" name="4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411416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5D2A" w:rsidRDefault="00D35D2A">
                            <w:pPr>
                              <w:rPr>
                                <w:sz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D35D2A" w:rsidRDefault="00D35D2A">
                            <w:pPr>
                              <w:rPr>
                                <w:sz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D35D2A" w:rsidRDefault="00D35D2A">
                            <w:pPr>
                              <w:rPr>
                                <w:sz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D35D2A" w:rsidRDefault="00D35D2A">
                            <w:pPr>
                              <w:rPr>
                                <w:sz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D35D2A" w:rsidRDefault="00D35D2A">
                            <w:pPr>
                              <w:rPr>
                                <w:sz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D35D2A" w:rsidRDefault="00D35D2A">
                            <w:pPr>
                              <w:rPr>
                                <w:sz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D35D2A" w:rsidRDefault="00D35D2A">
                            <w:pPr>
                              <w:rPr>
                                <w:sz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D35D2A" w:rsidRPr="001900E0" w:rsidRDefault="00D35D2A" w:rsidP="00F81E4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es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3 Rectángulo" o:spid="_x0000_s1042" style="position:absolute;margin-left:612.95pt;margin-top:37.85pt;width:140.65pt;height:323.9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35D2A" w:rsidRDefault="00D35D2A">
                      <w:pPr>
                        <w:rPr>
                          <w:sz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D35D2A" w:rsidRDefault="00D35D2A">
                      <w:pPr>
                        <w:rPr>
                          <w:sz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D35D2A" w:rsidRDefault="00D35D2A">
                      <w:pPr>
                        <w:rPr>
                          <w:sz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D35D2A" w:rsidRDefault="00D35D2A">
                      <w:pPr>
                        <w:rPr>
                          <w:sz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D35D2A" w:rsidRDefault="00D35D2A">
                      <w:pPr>
                        <w:rPr>
                          <w:sz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D35D2A" w:rsidRDefault="00D35D2A">
                      <w:pPr>
                        <w:rPr>
                          <w:sz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D35D2A" w:rsidRDefault="00D35D2A">
                      <w:pPr>
                        <w:rPr>
                          <w:sz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D35D2A" w:rsidRPr="001900E0" w:rsidRDefault="00D35D2A" w:rsidP="00F81E4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eslizador</w:t>
                      </w:r>
                    </w:p>
                  </w:txbxContent>
                </v:textbox>
              </v:rect>
            </w:pict>
          </mc:Fallback>
        </mc:AlternateContent>
      </w:r>
      <w:r w:rsidR="004B2F2F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9EE7ED5" wp14:editId="6D8468E6">
                <wp:simplePos x="0" y="0"/>
                <wp:positionH relativeFrom="column">
                  <wp:posOffset>8116784</wp:posOffset>
                </wp:positionH>
                <wp:positionV relativeFrom="paragraph">
                  <wp:posOffset>3176649</wp:posOffset>
                </wp:positionV>
                <wp:extent cx="1253490" cy="486410"/>
                <wp:effectExtent l="57150" t="38100" r="80010" b="104140"/>
                <wp:wrapNone/>
                <wp:docPr id="44" name="4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4864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1AA" w:rsidRDefault="00A741AA" w:rsidP="00F81E44">
                            <w:pPr>
                              <w:jc w:val="center"/>
                            </w:pPr>
                            <w:r>
                              <w:t>Accionamiento Mecá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44 Rectángulo redondeado" o:spid="_x0000_s1043" style="position:absolute;margin-left:639.1pt;margin-top:250.15pt;width:98.7pt;height:38.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741AA" w:rsidRDefault="00A741AA" w:rsidP="00F81E44">
                      <w:pPr>
                        <w:jc w:val="center"/>
                      </w:pPr>
                      <w:r>
                        <w:t>Accionamiento Mecánico</w:t>
                      </w:r>
                    </w:p>
                  </w:txbxContent>
                </v:textbox>
              </v:roundrect>
            </w:pict>
          </mc:Fallback>
        </mc:AlternateContent>
      </w:r>
      <w:r w:rsidR="004B2F2F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BB93040" wp14:editId="5A7CC1EB">
                <wp:simplePos x="0" y="0"/>
                <wp:positionH relativeFrom="column">
                  <wp:posOffset>8116784</wp:posOffset>
                </wp:positionH>
                <wp:positionV relativeFrom="paragraph">
                  <wp:posOffset>1977242</wp:posOffset>
                </wp:positionV>
                <wp:extent cx="1252220" cy="486410"/>
                <wp:effectExtent l="57150" t="38100" r="81280" b="104140"/>
                <wp:wrapNone/>
                <wp:docPr id="45" name="4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220" cy="4864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1AA" w:rsidRDefault="00A741AA" w:rsidP="00F81E44">
                            <w:pPr>
                              <w:jc w:val="center"/>
                            </w:pPr>
                            <w:r>
                              <w:t>Alarmas del des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45 Rectángulo redondeado" o:spid="_x0000_s1044" style="position:absolute;margin-left:639.1pt;margin-top:155.7pt;width:98.6pt;height:38.3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741AA" w:rsidRDefault="00A741AA" w:rsidP="00F81E44">
                      <w:pPr>
                        <w:jc w:val="center"/>
                      </w:pPr>
                      <w:r>
                        <w:t>Alarmas del deslizador</w:t>
                      </w:r>
                    </w:p>
                  </w:txbxContent>
                </v:textbox>
              </v:roundrect>
            </w:pict>
          </mc:Fallback>
        </mc:AlternateContent>
      </w:r>
      <w:r w:rsidR="004B2F2F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2836D3" wp14:editId="44CC306B">
                <wp:simplePos x="0" y="0"/>
                <wp:positionH relativeFrom="column">
                  <wp:posOffset>8116784</wp:posOffset>
                </wp:positionH>
                <wp:positionV relativeFrom="paragraph">
                  <wp:posOffset>849086</wp:posOffset>
                </wp:positionV>
                <wp:extent cx="1252855" cy="486410"/>
                <wp:effectExtent l="57150" t="38100" r="80645" b="104140"/>
                <wp:wrapNone/>
                <wp:docPr id="46" name="4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855" cy="4864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1AA" w:rsidRDefault="00A741AA" w:rsidP="00F81E44">
                            <w:pPr>
                              <w:jc w:val="center"/>
                            </w:pPr>
                            <w:proofErr w:type="spellStart"/>
                            <w:r>
                              <w:t>Enco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46 Rectángulo redondeado" o:spid="_x0000_s1045" style="position:absolute;margin-left:639.1pt;margin-top:66.85pt;width:98.65pt;height:38.3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741AA" w:rsidRDefault="00A741AA" w:rsidP="00F81E44">
                      <w:pPr>
                        <w:jc w:val="center"/>
                      </w:pPr>
                      <w:proofErr w:type="spellStart"/>
                      <w:r>
                        <w:t>Encod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4B2F2F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6A44C5" wp14:editId="4FDD39D8">
                <wp:simplePos x="0" y="0"/>
                <wp:positionH relativeFrom="column">
                  <wp:posOffset>8568047</wp:posOffset>
                </wp:positionH>
                <wp:positionV relativeFrom="paragraph">
                  <wp:posOffset>1359725</wp:posOffset>
                </wp:positionV>
                <wp:extent cx="350520" cy="531495"/>
                <wp:effectExtent l="57150" t="38100" r="30480" b="97155"/>
                <wp:wrapNone/>
                <wp:docPr id="47" name="47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0520" cy="531495"/>
                        </a:xfrm>
                        <a:prstGeom prst="downArrow">
                          <a:avLst>
                            <a:gd name="adj1" fmla="val 36604"/>
                            <a:gd name="adj2" fmla="val 64441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7 Flecha abajo" o:spid="_x0000_s1026" type="#_x0000_t67" style="position:absolute;margin-left:674.65pt;margin-top:107.05pt;width:27.6pt;height:41.85pt;rotation:18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" adj="12420,6847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="004B2F2F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00EC1B" wp14:editId="3F6EC371">
                <wp:simplePos x="0" y="0"/>
                <wp:positionH relativeFrom="column">
                  <wp:posOffset>8568047</wp:posOffset>
                </wp:positionH>
                <wp:positionV relativeFrom="paragraph">
                  <wp:posOffset>2582883</wp:posOffset>
                </wp:positionV>
                <wp:extent cx="350520" cy="531495"/>
                <wp:effectExtent l="57150" t="38100" r="30480" b="97155"/>
                <wp:wrapNone/>
                <wp:docPr id="48" name="48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0520" cy="531495"/>
                        </a:xfrm>
                        <a:prstGeom prst="downArrow">
                          <a:avLst>
                            <a:gd name="adj1" fmla="val 36604"/>
                            <a:gd name="adj2" fmla="val 64441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8 Flecha abajo" o:spid="_x0000_s1026" type="#_x0000_t67" style="position:absolute;margin-left:674.65pt;margin-top:203.4pt;width:27.6pt;height:41.85pt;rotation:18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" adj="12420,6847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="004B2F2F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3BDF118" wp14:editId="58D726D2">
                <wp:simplePos x="0" y="0"/>
                <wp:positionH relativeFrom="column">
                  <wp:posOffset>5670467</wp:posOffset>
                </wp:positionH>
                <wp:positionV relativeFrom="paragraph">
                  <wp:posOffset>207818</wp:posOffset>
                </wp:positionV>
                <wp:extent cx="4072255" cy="6283325"/>
                <wp:effectExtent l="19050" t="19050" r="23495" b="22225"/>
                <wp:wrapNone/>
                <wp:docPr id="6" name="6 Forma en 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72255" cy="6283325"/>
                        </a:xfrm>
                        <a:prstGeom prst="corner">
                          <a:avLst>
                            <a:gd name="adj1" fmla="val 86822"/>
                            <a:gd name="adj2" fmla="val 50000"/>
                          </a:avLst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 Forma en L" o:spid="_x0000_s1026" style="position:absolute;margin-left:446.5pt;margin-top:16.35pt;width:320.65pt;height:494.75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72255,6283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" path="m,l2036128,r,2747712l4072255,2747712r,3535613l,6283325,,xe" filled="f" strokecolor="red" strokeweight="3pt">
                <v:stroke dashstyle="dash" linestyle="thinThin"/>
                <v:path arrowok="t" o:connecttype="custom" o:connectlocs="0,0;2036128,0;2036128,2747712;4072255,2747712;4072255,6283325;0,6283325;0,0" o:connectangles="0,0,0,0,0,0,0"/>
              </v:shape>
            </w:pict>
          </mc:Fallback>
        </mc:AlternateContent>
      </w:r>
      <w:r w:rsidR="004B2F2F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F91EEE" wp14:editId="002465BC">
                <wp:simplePos x="0" y="0"/>
                <wp:positionH relativeFrom="column">
                  <wp:posOffset>3259777</wp:posOffset>
                </wp:positionH>
                <wp:positionV relativeFrom="paragraph">
                  <wp:posOffset>207818</wp:posOffset>
                </wp:positionV>
                <wp:extent cx="4263390" cy="6283325"/>
                <wp:effectExtent l="19050" t="19050" r="22860" b="22225"/>
                <wp:wrapNone/>
                <wp:docPr id="4" name="4 Forma en 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63390" cy="6283325"/>
                        </a:xfrm>
                        <a:prstGeom prst="corner">
                          <a:avLst>
                            <a:gd name="adj1" fmla="val 60973"/>
                            <a:gd name="adj2" fmla="val 50000"/>
                          </a:avLst>
                        </a:prstGeom>
                        <a:noFill/>
                        <a:ln w="38100" cmpd="dbl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 Forma en L" o:spid="_x0000_s1026" style="position:absolute;margin-left:256.7pt;margin-top:16.35pt;width:335.7pt;height:494.75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63390,6283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" path="m,l2131695,r,3683808l4263390,3683808r,2599517l,6283325,,xe" filled="f" strokecolor="#243f60 [1604]" strokeweight="3pt">
                <v:stroke dashstyle="dash" linestyle="thinThin"/>
                <v:path arrowok="t" o:connecttype="custom" o:connectlocs="0,0;2131695,0;2131695,3683808;4263390,3683808;4263390,6283325;0,6283325;0,0" o:connectangles="0,0,0,0,0,0,0"/>
              </v:shape>
            </w:pict>
          </mc:Fallback>
        </mc:AlternateContent>
      </w:r>
      <w:r w:rsidR="004B2F2F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F5F8589" wp14:editId="5E92A100">
                <wp:simplePos x="0" y="0"/>
                <wp:positionH relativeFrom="column">
                  <wp:posOffset>6240483</wp:posOffset>
                </wp:positionH>
                <wp:positionV relativeFrom="paragraph">
                  <wp:posOffset>2582883</wp:posOffset>
                </wp:positionV>
                <wp:extent cx="350520" cy="531495"/>
                <wp:effectExtent l="57150" t="38100" r="68580" b="97155"/>
                <wp:wrapNone/>
                <wp:docPr id="42" name="42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531495"/>
                        </a:xfrm>
                        <a:prstGeom prst="downArrow">
                          <a:avLst>
                            <a:gd name="adj1" fmla="val 36604"/>
                            <a:gd name="adj2" fmla="val 64441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2 Flecha abajo" o:spid="_x0000_s1026" type="#_x0000_t67" style="position:absolute;margin-left:491.4pt;margin-top:203.4pt;width:27.6pt;height:41.8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" adj="12420,6847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 w:rsidR="00466CD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59817F" wp14:editId="7BC9DDD8">
                <wp:simplePos x="0" y="0"/>
                <wp:positionH relativeFrom="column">
                  <wp:posOffset>425450</wp:posOffset>
                </wp:positionH>
                <wp:positionV relativeFrom="paragraph">
                  <wp:posOffset>5709285</wp:posOffset>
                </wp:positionV>
                <wp:extent cx="1499146" cy="604963"/>
                <wp:effectExtent l="0" t="0" r="6350" b="508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146" cy="6049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CD9" w:rsidRPr="00466CD9" w:rsidRDefault="00466CD9" w:rsidP="00466CD9">
                            <w:pPr>
                              <w:jc w:val="center"/>
                              <w:rPr>
                                <w:b/>
                                <w:color w:val="F2B800"/>
                                <w:sz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2B8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2B8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2B8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466CD9">
                              <w:rPr>
                                <w:b/>
                                <w:color w:val="F2B800"/>
                                <w:sz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2B8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2B8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2B8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Subsistema de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margin-left:33.5pt;margin-top:449.55pt;width:118.05pt;height:47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" stroked="f">
                <v:textbox>
                  <w:txbxContent>
                    <w:p w:rsidR="00466CD9" w:rsidRPr="00466CD9" w:rsidRDefault="00466CD9" w:rsidP="00466CD9">
                      <w:pPr>
                        <w:jc w:val="center"/>
                        <w:rPr>
                          <w:b/>
                          <w:color w:val="F2B800"/>
                          <w:sz w:val="32"/>
                          <w14:textFill>
                            <w14:gradFill>
                              <w14:gsLst>
                                <w14:gs w14:pos="0">
                                  <w14:srgbClr w14:val="F2B8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2B8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2B8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466CD9">
                        <w:rPr>
                          <w:b/>
                          <w:color w:val="F2B800"/>
                          <w:sz w:val="32"/>
                          <w14:textFill>
                            <w14:gradFill>
                              <w14:gsLst>
                                <w14:gs w14:pos="0">
                                  <w14:srgbClr w14:val="F2B8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2B8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2B8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Subsistema de Contro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40F11" w:rsidSect="001900E0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713"/>
    <w:rsid w:val="001900E0"/>
    <w:rsid w:val="0037051B"/>
    <w:rsid w:val="003773BE"/>
    <w:rsid w:val="003A0E76"/>
    <w:rsid w:val="00466CD9"/>
    <w:rsid w:val="004B2F2F"/>
    <w:rsid w:val="00540F11"/>
    <w:rsid w:val="00625129"/>
    <w:rsid w:val="00797713"/>
    <w:rsid w:val="00A07910"/>
    <w:rsid w:val="00A741AA"/>
    <w:rsid w:val="00AA5549"/>
    <w:rsid w:val="00AD7CCF"/>
    <w:rsid w:val="00B30D2D"/>
    <w:rsid w:val="00D35D2A"/>
    <w:rsid w:val="00DC3126"/>
    <w:rsid w:val="00E76A26"/>
    <w:rsid w:val="00EF7A0F"/>
    <w:rsid w:val="00F8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6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C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6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C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68603-73A4-4C14-B537-482BFC39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Merino</dc:creator>
  <cp:lastModifiedBy>Ruth Merino</cp:lastModifiedBy>
  <cp:revision>8</cp:revision>
  <dcterms:created xsi:type="dcterms:W3CDTF">2012-08-14T03:11:00Z</dcterms:created>
  <dcterms:modified xsi:type="dcterms:W3CDTF">2012-08-20T01:10:00Z</dcterms:modified>
</cp:coreProperties>
</file>